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216AF129" w:rsidR="00C01599" w:rsidRPr="009E5D41" w:rsidRDefault="002455EE" w:rsidP="009A1902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20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D33EB57" w14:textId="77777777" w:rsidR="00BD1276" w:rsidRPr="00BD1276" w:rsidRDefault="00C01599" w:rsidP="00BD1276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BD1276" w:rsidRPr="00BD1276">
        <w:rPr>
          <w:sz w:val="24"/>
          <w:szCs w:val="24"/>
        </w:rPr>
        <w:t>U bent altijd West en uw partner is Oost.</w:t>
      </w:r>
    </w:p>
    <w:p w14:paraId="1BD818DD" w14:textId="77777777" w:rsidR="00BD1276" w:rsidRPr="00BD1276" w:rsidRDefault="00BD1276" w:rsidP="00BD1276">
      <w:pPr>
        <w:spacing w:after="0"/>
        <w:jc w:val="center"/>
        <w:rPr>
          <w:sz w:val="24"/>
          <w:szCs w:val="24"/>
        </w:rPr>
      </w:pPr>
      <w:r w:rsidRPr="00BD1276">
        <w:rPr>
          <w:sz w:val="24"/>
          <w:szCs w:val="24"/>
        </w:rPr>
        <w:t>Indien niet anders vermeld passen Noord en Zuid.</w:t>
      </w:r>
    </w:p>
    <w:p w14:paraId="4C3E88DD" w14:textId="77777777" w:rsidR="00BD1276" w:rsidRPr="00BD1276" w:rsidRDefault="00BD1276" w:rsidP="00BD1276">
      <w:pPr>
        <w:spacing w:after="0"/>
        <w:jc w:val="center"/>
        <w:rPr>
          <w:sz w:val="24"/>
          <w:szCs w:val="24"/>
        </w:rPr>
      </w:pPr>
      <w:r w:rsidRPr="00BD1276">
        <w:rPr>
          <w:sz w:val="24"/>
          <w:szCs w:val="24"/>
        </w:rPr>
        <w:t>Is het spelnummer rood dan bent u kwetsbaar.</w:t>
      </w:r>
    </w:p>
    <w:p w14:paraId="16155111" w14:textId="77777777" w:rsidR="00BD1276" w:rsidRPr="00BD1276" w:rsidRDefault="00BD1276" w:rsidP="00BD1276">
      <w:pPr>
        <w:spacing w:after="0"/>
        <w:jc w:val="center"/>
        <w:rPr>
          <w:sz w:val="24"/>
          <w:szCs w:val="24"/>
        </w:rPr>
      </w:pPr>
      <w:r w:rsidRPr="00BD1276">
        <w:rPr>
          <w:sz w:val="24"/>
          <w:szCs w:val="24"/>
        </w:rPr>
        <w:t>Wanneer oost of west past, is de bieding afgelopen.</w:t>
      </w:r>
    </w:p>
    <w:p w14:paraId="4AD3B74A" w14:textId="77777777" w:rsidR="00BD1276" w:rsidRPr="00BD1276" w:rsidRDefault="00BD1276" w:rsidP="00BD1276">
      <w:pPr>
        <w:spacing w:after="0"/>
        <w:jc w:val="center"/>
        <w:rPr>
          <w:sz w:val="24"/>
          <w:szCs w:val="24"/>
        </w:rPr>
      </w:pPr>
    </w:p>
    <w:p w14:paraId="372B81FA" w14:textId="77777777" w:rsidR="00BD1276" w:rsidRPr="00BD1276" w:rsidRDefault="00BD1276" w:rsidP="00BD1276">
      <w:pPr>
        <w:spacing w:after="0"/>
        <w:jc w:val="center"/>
        <w:rPr>
          <w:sz w:val="24"/>
          <w:szCs w:val="24"/>
        </w:rPr>
      </w:pPr>
    </w:p>
    <w:p w14:paraId="1B262379" w14:textId="77777777" w:rsidR="00BD1276" w:rsidRPr="00BD1276" w:rsidRDefault="00BD1276" w:rsidP="00BD1276">
      <w:pPr>
        <w:spacing w:after="0"/>
        <w:jc w:val="center"/>
        <w:rPr>
          <w:sz w:val="24"/>
          <w:szCs w:val="24"/>
        </w:rPr>
      </w:pPr>
    </w:p>
    <w:p w14:paraId="212B8FA8" w14:textId="77777777" w:rsidR="00BD1276" w:rsidRPr="00BD1276" w:rsidRDefault="00BD1276" w:rsidP="00BD1276">
      <w:pPr>
        <w:spacing w:after="0"/>
        <w:jc w:val="center"/>
        <w:rPr>
          <w:sz w:val="24"/>
          <w:szCs w:val="24"/>
        </w:rPr>
      </w:pPr>
    </w:p>
    <w:p w14:paraId="1F32EA70" w14:textId="77777777" w:rsidR="00BD1276" w:rsidRPr="00BD1276" w:rsidRDefault="00BD1276" w:rsidP="00BD1276">
      <w:pPr>
        <w:spacing w:after="0"/>
        <w:jc w:val="center"/>
        <w:rPr>
          <w:sz w:val="24"/>
          <w:szCs w:val="24"/>
        </w:rPr>
      </w:pPr>
    </w:p>
    <w:p w14:paraId="7F588C52" w14:textId="77777777" w:rsidR="00BD1276" w:rsidRPr="00BD1276" w:rsidRDefault="00BD1276" w:rsidP="00BD1276">
      <w:pPr>
        <w:spacing w:after="0"/>
        <w:jc w:val="center"/>
        <w:rPr>
          <w:sz w:val="24"/>
          <w:szCs w:val="24"/>
        </w:rPr>
      </w:pPr>
    </w:p>
    <w:p w14:paraId="0EFC6D94" w14:textId="030C2A7E" w:rsidR="006500AC" w:rsidRPr="009E5D41" w:rsidRDefault="006500AC" w:rsidP="00BD1276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12348DE" w:rsidR="00D60594" w:rsidRPr="009E5D41" w:rsidRDefault="006375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7C6B397" w:rsidR="00D60594" w:rsidRPr="009E5D41" w:rsidRDefault="006375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73588BD" w:rsidR="00D60594" w:rsidRPr="009E5D41" w:rsidRDefault="006375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FE6E7DF" w:rsidR="00D60594" w:rsidRPr="009E5D41" w:rsidRDefault="006375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D82E6A4" w:rsidR="00D60594" w:rsidRPr="009E5D41" w:rsidRDefault="006375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2CA4906" w:rsidR="00D60594" w:rsidRPr="009E5D41" w:rsidRDefault="006375B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A824A8A" w:rsidR="00D60594" w:rsidRPr="009E5D41" w:rsidRDefault="006375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1B6FDD3" w:rsidR="00D60594" w:rsidRPr="009E5D41" w:rsidRDefault="006375B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1ACA871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8EBCC2E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A13C5A3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01EAFED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6EA8A05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29E3FC9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9782076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3B49B09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6AC03B6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4E227AA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F602ED6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BD4DB3E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BFCFA1F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D57FD55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7C3E105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45CB315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CC3A0A0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F79999D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8A4C92E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761F7ED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177F865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4712B5F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F49B40F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12C8A35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4656D8D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B16C899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765A943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F4C04AF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5E4348B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E96614C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1B145D3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5449878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482F5D1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B244474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2E75334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F70D6EA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5EEF063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7D7E7C9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6E963EB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47C301C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663F16B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B4E580B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825C4D0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B522675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327F924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3E50DD8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A17F9BB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F6D3D4E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7344215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00D9714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F4D0B6F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4699F33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1AC7DCA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1F855E1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79AD314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82B376F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605CA46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5BBE2AD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1820D87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4E857C7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52525AC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7801A88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BF0BC5A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B88776B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F148E1C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6BB53D9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8434AED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ECAB156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A77C6D1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C9BF10A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6A83333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57AFC34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C85CB2C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C340D6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67486DC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71F1781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45A5410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CFDA3FF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0333F52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CFC9D76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9586CC7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231996D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66CDBCE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46288D7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8301FA1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B11C2F3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9B56E13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928C054" w:rsidR="00384704" w:rsidRPr="009E5D41" w:rsidRDefault="006375B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6E339EC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BD513BE" w:rsidR="00384704" w:rsidRPr="009E5D41" w:rsidRDefault="006375B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F7314F9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1340A85" w:rsidR="00384704" w:rsidRPr="00BA2A2E" w:rsidRDefault="006375B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C977" w14:textId="77777777" w:rsidR="006517DA" w:rsidRDefault="006517DA" w:rsidP="0039069D">
      <w:pPr>
        <w:spacing w:after="0" w:line="240" w:lineRule="auto"/>
      </w:pPr>
      <w:r>
        <w:separator/>
      </w:r>
    </w:p>
  </w:endnote>
  <w:endnote w:type="continuationSeparator" w:id="0">
    <w:p w14:paraId="62D9CE58" w14:textId="77777777" w:rsidR="006517DA" w:rsidRDefault="006517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8211" w14:textId="77777777" w:rsidR="006517DA" w:rsidRDefault="006517DA" w:rsidP="0039069D">
      <w:pPr>
        <w:spacing w:after="0" w:line="240" w:lineRule="auto"/>
      </w:pPr>
      <w:r>
        <w:separator/>
      </w:r>
    </w:p>
  </w:footnote>
  <w:footnote w:type="continuationSeparator" w:id="0">
    <w:p w14:paraId="5F400254" w14:textId="77777777" w:rsidR="006517DA" w:rsidRDefault="006517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55EE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07DD9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3C72"/>
    <w:rsid w:val="00620D6B"/>
    <w:rsid w:val="00623FD5"/>
    <w:rsid w:val="00630AF7"/>
    <w:rsid w:val="00633543"/>
    <w:rsid w:val="006375BE"/>
    <w:rsid w:val="00640333"/>
    <w:rsid w:val="006500AC"/>
    <w:rsid w:val="006517DA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1276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4T16:04:00Z</dcterms:created>
  <dcterms:modified xsi:type="dcterms:W3CDTF">2024-03-17T13:02:00Z</dcterms:modified>
</cp:coreProperties>
</file>